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AF8" w:rsidRDefault="00596AF8" w:rsidP="00596AF8">
      <w:pPr>
        <w:pStyle w:val="Bezmezer"/>
      </w:pPr>
    </w:p>
    <w:p w:rsidR="00751FF9" w:rsidRDefault="00751FF9"/>
    <w:p w:rsidR="004543FB" w:rsidRDefault="000623C5" w:rsidP="004543FB">
      <w:pPr>
        <w:jc w:val="center"/>
      </w:pPr>
      <w:r>
        <w:rPr>
          <w:sz w:val="36"/>
        </w:rPr>
        <w:t>Objednávka č. 11/2020</w:t>
      </w:r>
    </w:p>
    <w:p w:rsidR="004543FB" w:rsidRDefault="004543FB" w:rsidP="004543FB">
      <w:pPr>
        <w:jc w:val="center"/>
      </w:pPr>
    </w:p>
    <w:p w:rsidR="004543FB" w:rsidRDefault="004543FB" w:rsidP="004543FB">
      <w:pPr>
        <w:pStyle w:val="Bezmezer"/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</w:tblGrid>
      <w:tr w:rsidR="004543FB" w:rsidTr="00C4104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FB" w:rsidRDefault="004543FB" w:rsidP="00C4104F">
            <w:pPr>
              <w:pStyle w:val="Bezmez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Odběratel: </w:t>
            </w:r>
          </w:p>
          <w:p w:rsidR="004543FB" w:rsidRDefault="004543FB" w:rsidP="00C4104F">
            <w:pPr>
              <w:pStyle w:val="Bezmezer"/>
            </w:pPr>
          </w:p>
          <w:p w:rsidR="004543FB" w:rsidRDefault="004543FB" w:rsidP="00C4104F">
            <w:pPr>
              <w:pStyle w:val="Bezmezer"/>
            </w:pPr>
            <w:r>
              <w:t xml:space="preserve">Mateřská škola </w:t>
            </w:r>
          </w:p>
          <w:p w:rsidR="004543FB" w:rsidRDefault="004543FB" w:rsidP="00C4104F">
            <w:pPr>
              <w:pStyle w:val="Bezmezer"/>
            </w:pPr>
            <w:r>
              <w:t>Příspěvková organizace</w:t>
            </w:r>
          </w:p>
          <w:p w:rsidR="004543FB" w:rsidRDefault="004543FB" w:rsidP="00C4104F">
            <w:pPr>
              <w:pStyle w:val="Bezmezer"/>
            </w:pPr>
            <w:r>
              <w:t>Michalské stromořadí 11</w:t>
            </w:r>
          </w:p>
          <w:p w:rsidR="004543FB" w:rsidRDefault="004543FB" w:rsidP="00C4104F">
            <w:pPr>
              <w:pStyle w:val="Bezmezer"/>
            </w:pPr>
            <w:r>
              <w:t>Olomouc 779 00</w:t>
            </w:r>
          </w:p>
          <w:p w:rsidR="004543FB" w:rsidRDefault="004543FB" w:rsidP="00C4104F">
            <w:pPr>
              <w:pStyle w:val="Bezmezer"/>
            </w:pPr>
          </w:p>
          <w:p w:rsidR="004543FB" w:rsidRDefault="004543FB" w:rsidP="00C4104F">
            <w:pPr>
              <w:pStyle w:val="Bezmezer"/>
            </w:pPr>
            <w:r>
              <w:t>IČO: 75029626</w:t>
            </w:r>
          </w:p>
        </w:tc>
      </w:tr>
    </w:tbl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</w:tblGrid>
      <w:tr w:rsidR="004543FB" w:rsidTr="00C4104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FB" w:rsidRDefault="004543FB" w:rsidP="00C4104F">
            <w:pPr>
              <w:pStyle w:val="Bezmezer"/>
              <w:rPr>
                <w:b/>
                <w:i/>
                <w:u w:val="single"/>
              </w:rPr>
            </w:pPr>
            <w:r>
              <w:t xml:space="preserve">  </w:t>
            </w:r>
            <w:r>
              <w:rPr>
                <w:b/>
                <w:i/>
                <w:u w:val="single"/>
              </w:rPr>
              <w:t xml:space="preserve">Dodavatel: </w:t>
            </w:r>
          </w:p>
          <w:p w:rsidR="004543FB" w:rsidRDefault="004543FB" w:rsidP="00C4104F">
            <w:pPr>
              <w:pStyle w:val="Bezmezer"/>
            </w:pPr>
            <w:r>
              <w:t xml:space="preserve"> Miroslav Pěrůžek </w:t>
            </w:r>
          </w:p>
          <w:p w:rsidR="004543FB" w:rsidRDefault="004543FB" w:rsidP="00C4104F">
            <w:pPr>
              <w:pStyle w:val="Bezmezer"/>
            </w:pPr>
            <w:r>
              <w:t xml:space="preserve"> Dokončovací stavební práce</w:t>
            </w:r>
          </w:p>
          <w:p w:rsidR="004543FB" w:rsidRDefault="004543FB" w:rsidP="00C4104F">
            <w:pPr>
              <w:pStyle w:val="Bezmezer"/>
            </w:pPr>
            <w:r>
              <w:t xml:space="preserve"> Štarnov 120, 783 13</w:t>
            </w:r>
          </w:p>
          <w:p w:rsidR="004543FB" w:rsidRDefault="004543FB" w:rsidP="00C4104F">
            <w:pPr>
              <w:pStyle w:val="Bezmezer"/>
            </w:pPr>
          </w:p>
          <w:p w:rsidR="004543FB" w:rsidRDefault="004543FB" w:rsidP="00C4104F">
            <w:pPr>
              <w:pStyle w:val="Bezmezer"/>
            </w:pPr>
            <w:r>
              <w:t xml:space="preserve">IČO: 10619640 </w:t>
            </w:r>
          </w:p>
        </w:tc>
      </w:tr>
    </w:tbl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  <w:r>
        <w:t>V Olomouci dne:</w:t>
      </w:r>
      <w:r w:rsidR="000623C5">
        <w:t xml:space="preserve"> 17. 6. 2020</w:t>
      </w: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p w:rsidR="004543FB" w:rsidRDefault="004543FB" w:rsidP="000623C5">
      <w:pPr>
        <w:pStyle w:val="Bezmezer"/>
      </w:pPr>
      <w:r>
        <w:t xml:space="preserve">Předmět objednávky: </w:t>
      </w:r>
    </w:p>
    <w:p w:rsidR="000623C5" w:rsidRDefault="000623C5" w:rsidP="000623C5">
      <w:pPr>
        <w:pStyle w:val="Bezmezer"/>
      </w:pPr>
    </w:p>
    <w:p w:rsidR="000623C5" w:rsidRDefault="000623C5" w:rsidP="000623C5">
      <w:pPr>
        <w:pStyle w:val="Bezmezer"/>
        <w:jc w:val="both"/>
      </w:pPr>
      <w:r>
        <w:t xml:space="preserve">Objednávám u Vaší firmy čištění a případnou opravu rýn, svodů, okapů a gajgrů a přerytí pískovišť na všech pracovištích mateřské školy 3 x. </w:t>
      </w:r>
    </w:p>
    <w:p w:rsidR="000623C5" w:rsidRDefault="000623C5" w:rsidP="000623C5">
      <w:pPr>
        <w:pStyle w:val="Bezmezer"/>
        <w:jc w:val="both"/>
      </w:pPr>
      <w:r>
        <w:t xml:space="preserve">Sečení trávy, likvidace listí, suchých větví( Michalské stromořadí) dle potřeby. </w:t>
      </w:r>
    </w:p>
    <w:p w:rsidR="000623C5" w:rsidRDefault="000623C5" w:rsidP="000623C5">
      <w:pPr>
        <w:pStyle w:val="Bezmezer"/>
        <w:jc w:val="both"/>
      </w:pPr>
      <w:r>
        <w:t>Opravu vlhkého   zdiva  v šatně a upevnění sloupků u oplocení mateřské školy Vojanova.</w:t>
      </w:r>
    </w:p>
    <w:p w:rsidR="000623C5" w:rsidRDefault="000623C5" w:rsidP="000623C5">
      <w:pPr>
        <w:pStyle w:val="Bezmezer"/>
      </w:pPr>
    </w:p>
    <w:p w:rsidR="000623C5" w:rsidRDefault="000623C5" w:rsidP="004543FB">
      <w:pPr>
        <w:pStyle w:val="Bezmezer"/>
      </w:pPr>
    </w:p>
    <w:p w:rsidR="000623C5" w:rsidRDefault="000623C5" w:rsidP="004543FB">
      <w:pPr>
        <w:pStyle w:val="Bezmezer"/>
      </w:pPr>
    </w:p>
    <w:p w:rsidR="000623C5" w:rsidRDefault="000623C5" w:rsidP="004543FB">
      <w:pPr>
        <w:pStyle w:val="Bezmezer"/>
      </w:pPr>
    </w:p>
    <w:p w:rsidR="004543FB" w:rsidRDefault="004543FB" w:rsidP="004543FB">
      <w:pPr>
        <w:pStyle w:val="Bezmezer"/>
      </w:pPr>
      <w:r>
        <w:t xml:space="preserve">Dodavatel tuto objednávku akceptoval dne: </w:t>
      </w:r>
      <w:r w:rsidR="000623C5">
        <w:t>17. 6. 2020</w:t>
      </w: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p w:rsidR="004543FB" w:rsidRDefault="004543FB" w:rsidP="004543FB">
      <w:pPr>
        <w:pStyle w:val="Bezmezer"/>
      </w:pPr>
    </w:p>
    <w:p w:rsidR="004543FB" w:rsidRDefault="004543FB">
      <w:bookmarkStart w:id="0" w:name="_GoBack"/>
      <w:bookmarkEnd w:id="0"/>
    </w:p>
    <w:sectPr w:rsidR="00454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AF8"/>
    <w:rsid w:val="000623C5"/>
    <w:rsid w:val="00250015"/>
    <w:rsid w:val="004543FB"/>
    <w:rsid w:val="004E726D"/>
    <w:rsid w:val="00596AF8"/>
    <w:rsid w:val="0075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6C42F2-38C6-4B6B-B1DC-D509A5A5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6AF8"/>
    <w:pPr>
      <w:spacing w:line="252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96AF8"/>
    <w:pPr>
      <w:spacing w:after="0" w:line="240" w:lineRule="auto"/>
    </w:pPr>
  </w:style>
  <w:style w:type="table" w:styleId="Mkatabulky">
    <w:name w:val="Table Grid"/>
    <w:basedOn w:val="Normlntabulka"/>
    <w:uiPriority w:val="39"/>
    <w:rsid w:val="00596A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0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0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E52E-8FEA-4AC3-952C-D30A71C9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Michalské stromořadí Olomouc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Žížlavská</dc:creator>
  <cp:keywords/>
  <dc:description/>
  <cp:lastModifiedBy>Věra Žížlavská</cp:lastModifiedBy>
  <cp:revision>2</cp:revision>
  <cp:lastPrinted>2019-06-10T05:18:00Z</cp:lastPrinted>
  <dcterms:created xsi:type="dcterms:W3CDTF">2020-06-17T07:17:00Z</dcterms:created>
  <dcterms:modified xsi:type="dcterms:W3CDTF">2020-06-17T07:17:00Z</dcterms:modified>
</cp:coreProperties>
</file>